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7E1A5741" w:rsidR="00D12361" w:rsidRDefault="001578D3">
      <w:pPr>
        <w:rPr>
          <w:sz w:val="24"/>
          <w:szCs w:val="24"/>
        </w:rPr>
      </w:pPr>
      <w:r>
        <w:rPr>
          <w:sz w:val="24"/>
          <w:szCs w:val="24"/>
        </w:rPr>
        <w:t>UNLV Graduate College 202</w:t>
      </w:r>
      <w:r w:rsidR="004223F5">
        <w:rPr>
          <w:sz w:val="24"/>
          <w:szCs w:val="24"/>
        </w:rPr>
        <w:t>4</w:t>
      </w:r>
      <w:r>
        <w:rPr>
          <w:sz w:val="24"/>
          <w:szCs w:val="24"/>
        </w:rPr>
        <w:t>-202</w:t>
      </w:r>
      <w:r w:rsidR="004223F5">
        <w:rPr>
          <w:sz w:val="24"/>
          <w:szCs w:val="24"/>
        </w:rPr>
        <w:t>5</w:t>
      </w:r>
      <w:r>
        <w:rPr>
          <w:sz w:val="24"/>
          <w:szCs w:val="24"/>
        </w:rPr>
        <w:t xml:space="preserve"> Catalog</w:t>
      </w:r>
    </w:p>
    <w:p w14:paraId="1747EBAC" w14:textId="7DB04BE8" w:rsidR="00D12361" w:rsidRDefault="001578D3" w:rsidP="0069678E">
      <w:pPr>
        <w:pStyle w:val="Title"/>
        <w:rPr>
          <w:sz w:val="24"/>
          <w:szCs w:val="24"/>
        </w:rPr>
      </w:pPr>
      <w:r>
        <w:t>P</w:t>
      </w:r>
      <w:r w:rsidR="001928B7">
        <w:t>L</w:t>
      </w:r>
      <w:r>
        <w:t>AN OF STUDY - Part II</w:t>
      </w:r>
    </w:p>
    <w:p w14:paraId="3D28DBE2" w14:textId="7BBD622C" w:rsidR="00D12361" w:rsidRDefault="001928B7" w:rsidP="0069678E">
      <w:pPr>
        <w:pStyle w:val="Heading1"/>
        <w:rPr>
          <w:sz w:val="24"/>
        </w:rPr>
      </w:pPr>
      <w:r>
        <w:t xml:space="preserve">Master of Science – Educational Psychology – Quantitative Methods </w:t>
      </w:r>
      <w:r w:rsidR="00301D6F">
        <w:t>Non-Thesi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25CC0CC0" w:rsidR="00D12361" w:rsidRDefault="001578D3" w:rsidP="004B58E0">
      <w:pPr>
        <w:spacing w:before="240" w:after="240" w:line="240" w:lineRule="auto"/>
        <w:rPr>
          <w:szCs w:val="20"/>
        </w:rPr>
      </w:pPr>
      <w:r>
        <w:rPr>
          <w:szCs w:val="20"/>
        </w:rPr>
        <w:t xml:space="preserve">Refer to the </w:t>
      </w:r>
      <w:hyperlink r:id="rId7" w:history="1">
        <w:r w:rsidR="004223F5">
          <w:rPr>
            <w:rStyle w:val="Hyperlink"/>
            <w:szCs w:val="20"/>
          </w:rPr>
          <w:t>2024-25 Graduate Catalog</w:t>
        </w:r>
      </w:hyperlink>
      <w:r w:rsidR="00216BB8" w:rsidRPr="004223F5">
        <w:rPr>
          <w:szCs w:val="20"/>
        </w:rPr>
        <w:t xml:space="preserve"> </w:t>
      </w:r>
      <w:r>
        <w:rPr>
          <w:szCs w:val="20"/>
        </w:rPr>
        <w:t>for degree requirements.</w:t>
      </w:r>
    </w:p>
    <w:p w14:paraId="0FDB1EF5" w14:textId="2F61A09E" w:rsidR="002C547D" w:rsidRDefault="002C547D" w:rsidP="002C547D">
      <w:pPr>
        <w:pStyle w:val="Heading2"/>
      </w:pPr>
      <w:r>
        <w:t>COURSE REQUIREMENTS</w:t>
      </w:r>
    </w:p>
    <w:p w14:paraId="4CDBE050" w14:textId="7585453F" w:rsidR="00D12361" w:rsidRPr="00EC7A83" w:rsidRDefault="001928B7" w:rsidP="00F03F2A">
      <w:pPr>
        <w:pStyle w:val="Heading3"/>
        <w:rPr>
          <w:b/>
        </w:rPr>
      </w:pPr>
      <w:r>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D12361" w14:paraId="090CFCBC"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9E7A49">
        <w:trPr>
          <w:cantSplit/>
        </w:trPr>
        <w:tc>
          <w:tcPr>
            <w:tcW w:w="1170" w:type="dxa"/>
          </w:tcPr>
          <w:p w14:paraId="52485FA2" w14:textId="2BFFB3A5" w:rsidR="001578D3" w:rsidRDefault="001928B7" w:rsidP="001578D3">
            <w:r>
              <w:t>EPY 715</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9E7A49">
        <w:trPr>
          <w:cantSplit/>
        </w:trPr>
        <w:tc>
          <w:tcPr>
            <w:tcW w:w="1170" w:type="dxa"/>
          </w:tcPr>
          <w:p w14:paraId="24AC691A" w14:textId="1A4D11BA" w:rsidR="001578D3" w:rsidRDefault="001928B7" w:rsidP="001578D3">
            <w:r>
              <w:t>EPY 721</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9E7A49">
        <w:trPr>
          <w:cantSplit/>
        </w:trPr>
        <w:tc>
          <w:tcPr>
            <w:tcW w:w="1170" w:type="dxa"/>
          </w:tcPr>
          <w:p w14:paraId="0B178317" w14:textId="6AE749C0" w:rsidR="001578D3" w:rsidRDefault="001928B7" w:rsidP="001578D3">
            <w:r>
              <w:t>EPY 72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DC2A7F1" w14:textId="77777777" w:rsidTr="009E7A49">
        <w:trPr>
          <w:cantSplit/>
        </w:trPr>
        <w:tc>
          <w:tcPr>
            <w:tcW w:w="1170" w:type="dxa"/>
          </w:tcPr>
          <w:p w14:paraId="4E30BCBF" w14:textId="093FBD52" w:rsidR="001928B7" w:rsidRPr="00AD2862" w:rsidRDefault="001928B7" w:rsidP="001928B7">
            <w:r>
              <w:t>EPY 723</w:t>
            </w:r>
          </w:p>
        </w:tc>
        <w:tc>
          <w:tcPr>
            <w:tcW w:w="900" w:type="dxa"/>
          </w:tcPr>
          <w:p w14:paraId="3EC5D124" w14:textId="232E46C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F51F2E" w14:textId="415F19F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B9FE07" w14:textId="7872E280"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5335F9" w14:textId="6A68524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4A6CB8" w14:textId="3F29E29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9B1D2" w14:textId="44E6581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7C378" w14:textId="53CDCAF6"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3244282" w14:textId="77777777" w:rsidTr="009E7A49">
        <w:trPr>
          <w:cantSplit/>
        </w:trPr>
        <w:tc>
          <w:tcPr>
            <w:tcW w:w="1170" w:type="dxa"/>
          </w:tcPr>
          <w:p w14:paraId="7FB177C1" w14:textId="373A853F" w:rsidR="001928B7" w:rsidRPr="00AD2862" w:rsidRDefault="001928B7" w:rsidP="001928B7">
            <w:r>
              <w:t>EPY 732</w:t>
            </w:r>
          </w:p>
        </w:tc>
        <w:tc>
          <w:tcPr>
            <w:tcW w:w="900" w:type="dxa"/>
          </w:tcPr>
          <w:p w14:paraId="564C1196" w14:textId="4F33D737"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4B85AD" w14:textId="12D445E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54240D" w14:textId="748B72FB"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F7D745" w14:textId="24C6F7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0A5605" w14:textId="00202D69"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92E37E" w14:textId="6D7AD13C"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2E4545" w14:textId="1BB9DE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64F96661" w14:textId="77777777" w:rsidTr="009E7A49">
        <w:trPr>
          <w:cantSplit/>
        </w:trPr>
        <w:tc>
          <w:tcPr>
            <w:tcW w:w="1170" w:type="dxa"/>
          </w:tcPr>
          <w:p w14:paraId="211831EC" w14:textId="1DE1ABB7" w:rsidR="001928B7" w:rsidRPr="00AD2862" w:rsidRDefault="001928B7" w:rsidP="001928B7">
            <w:r>
              <w:t>EPY 735</w:t>
            </w:r>
          </w:p>
        </w:tc>
        <w:tc>
          <w:tcPr>
            <w:tcW w:w="900" w:type="dxa"/>
          </w:tcPr>
          <w:p w14:paraId="383FE329" w14:textId="39D3EB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FA5DC3" w14:textId="11F0BBB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EBA85A" w14:textId="5B5F1E9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A66C79" w14:textId="6B24A9DE"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9C2776" w14:textId="789599E3"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2BAFA" w14:textId="1E3D9D9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EBCBE3" w14:textId="3CD28025"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6AE81F0F" w:rsidR="00EC7A83" w:rsidRPr="00F34514" w:rsidRDefault="001928B7" w:rsidP="00F34514">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9E7A49">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9E7A49">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9E7A49">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928B7" w14:paraId="093738FD" w14:textId="77777777" w:rsidTr="009E7A49">
        <w:trPr>
          <w:cantSplit/>
        </w:trPr>
        <w:tc>
          <w:tcPr>
            <w:tcW w:w="1170" w:type="dxa"/>
          </w:tcPr>
          <w:p w14:paraId="7EC96E26" w14:textId="630143D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93B712" w14:textId="4294FBE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2EC68" w14:textId="688FBFFA"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941477" w14:textId="6DC4C07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E20C66" w14:textId="3018B5F4"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25F7F" w14:textId="3F091CF2"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167F0D" w14:textId="5BA83871"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14EF90" w14:textId="5F8A40A8" w:rsidR="001928B7" w:rsidRPr="00AD2862" w:rsidRDefault="001928B7" w:rsidP="001928B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17841ABC" w:rsidR="00D12361" w:rsidRPr="00050314" w:rsidRDefault="001928B7" w:rsidP="004B58E0">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787ED7" w14:paraId="6543CCDE" w14:textId="77777777" w:rsidTr="009E7A49">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9E7A49">
        <w:trPr>
          <w:cantSplit/>
        </w:trPr>
        <w:tc>
          <w:tcPr>
            <w:tcW w:w="1170" w:type="dxa"/>
          </w:tcPr>
          <w:p w14:paraId="751746B3" w14:textId="43272997" w:rsidR="00787ED7" w:rsidRDefault="001928B7" w:rsidP="00717360">
            <w:r>
              <w:t>EPY 755</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264D4FD" w14:textId="77777777" w:rsidR="001928B7" w:rsidRDefault="001928B7" w:rsidP="004223F5"/>
    <w:p w14:paraId="4C4AA331" w14:textId="339FA31A"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1928B7">
        <w:rPr>
          <w:sz w:val="20"/>
          <w:szCs w:val="20"/>
        </w:rPr>
        <w:t>33</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19F7E9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44263812">
    <w:abstractNumId w:val="0"/>
  </w:num>
  <w:num w:numId="2" w16cid:durableId="1213152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enforcement="1" w:cryptProviderType="rsaAES" w:cryptAlgorithmClass="hash" w:cryptAlgorithmType="typeAny" w:cryptAlgorithmSid="14" w:cryptSpinCount="100000" w:hash="bAEPlTP0x4FavnT6puImlrRnx8u0O7pP8HX78yhAsHBIUs6T6urDuowfK+ARMg6ccQcUI8Daq/NILDcaEkEL9Q==" w:salt="ZMRKfJ/EIu3hh/5lc+PC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928B7"/>
    <w:rsid w:val="001E1D36"/>
    <w:rsid w:val="00216BB8"/>
    <w:rsid w:val="00222FCB"/>
    <w:rsid w:val="002C547D"/>
    <w:rsid w:val="0030117A"/>
    <w:rsid w:val="00301D6F"/>
    <w:rsid w:val="003101AF"/>
    <w:rsid w:val="00371582"/>
    <w:rsid w:val="00390427"/>
    <w:rsid w:val="004223F5"/>
    <w:rsid w:val="00462A24"/>
    <w:rsid w:val="00480846"/>
    <w:rsid w:val="004B58E0"/>
    <w:rsid w:val="00585C2A"/>
    <w:rsid w:val="00591661"/>
    <w:rsid w:val="0069678E"/>
    <w:rsid w:val="006E7F59"/>
    <w:rsid w:val="00787ED7"/>
    <w:rsid w:val="009A764D"/>
    <w:rsid w:val="009E7A49"/>
    <w:rsid w:val="009F1554"/>
    <w:rsid w:val="00A4334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4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39" TargetMode="External"/><Relationship Id="rId3" Type="http://schemas.openxmlformats.org/officeDocument/2006/relationships/styles" Target="styles.xml"/><Relationship Id="rId7" Type="http://schemas.openxmlformats.org/officeDocument/2006/relationships/hyperlink" Target="https://catalog.unlv.edu/preview_program.php?catoid=48&amp;poid=13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09T21:56:00Z</dcterms:created>
  <dcterms:modified xsi:type="dcterms:W3CDTF">2024-07-09T21:56:00Z</dcterms:modified>
</cp:coreProperties>
</file>